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具备犬类免疫资质诊疗机构名单</w:t>
      </w:r>
    </w:p>
    <w:p>
      <w:pPr>
        <w:ind w:firstLine="672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</w:rPr>
        <w:t>为有效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  <w:lang w:eastAsia="zh-CN"/>
        </w:rPr>
        <w:t>防范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</w:rPr>
        <w:t>狂犬病等人畜共患病的发生，保障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  <w:lang w:eastAsia="zh-CN"/>
        </w:rPr>
        <w:t>人民群众身心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</w:rPr>
        <w:t>健康，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  <w:lang w:eastAsia="zh-CN"/>
        </w:rPr>
        <w:t>《动物防疫法》已将狂犬病列为强制免疫病种。为方便犬主为犬只接种狂犬病疫苗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</w:rPr>
        <w:t>，现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  <w:lang w:eastAsia="zh-CN"/>
        </w:rPr>
        <w:t>将全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</w:rPr>
        <w:t>市具备犬类免疫资质诊疗机构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  <w:lang w:eastAsia="zh-CN"/>
        </w:rPr>
        <w:t>名单公布如下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333333"/>
          <w:spacing w:val="8"/>
          <w:sz w:val="32"/>
          <w:szCs w:val="32"/>
          <w:shd w:val="clear" w:fill="FFFFFF"/>
        </w:rPr>
        <w:t>。</w:t>
      </w:r>
    </w:p>
    <w:bookmarkEnd w:id="0"/>
    <w:tbl>
      <w:tblPr>
        <w:tblStyle w:val="6"/>
        <w:tblpPr w:leftFromText="180" w:rightFromText="180" w:vertAnchor="text" w:horzAnchor="page" w:tblpX="1290" w:tblpY="289"/>
        <w:tblOverlap w:val="never"/>
        <w:tblW w:w="14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819"/>
        <w:gridCol w:w="4996"/>
        <w:gridCol w:w="1275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县（市、区）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名称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地址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联系人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关爱宠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钧台街道药城路375号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艾金龙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462107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伴侣宠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泰山庙街西段路南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冀锋博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237480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关宠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颍河大街北段路东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冀建勋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9498004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乐可多宠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南城门红绿灯向东30米沿河向南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小霞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837473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爱宠有家宠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府东路北段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豪强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782333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爱丽丝宠物医院有限公司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禹州市颍川街道滨河路中段东城派出所隔壁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伟伟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938911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凯蒂宠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长社路视察路836号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周同改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6389455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恒爱动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建设路南段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司露阳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83740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可爱可宠动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长葛市人民路与铭心路交叉口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红丽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136867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王洛镇万郭兽医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王洛镇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北坝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郭冠亚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598959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牧健动物诊疗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紫云大道与曙光路交叉口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陈彦召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849866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伴侣动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台湾城阿里山路路东332号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惠丽远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140620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宠康宠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曙光路东段路北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范一康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140625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小博士动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襄城县紫云大道中段路西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郭团利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937482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襄城县</w:t>
            </w:r>
          </w:p>
        </w:tc>
        <w:tc>
          <w:tcPr>
            <w:tcW w:w="4819" w:type="dxa"/>
          </w:tcPr>
          <w:p>
            <w:pPr>
              <w:pStyle w:val="4"/>
              <w:widowControl/>
              <w:spacing w:line="12" w:lineRule="atLeast"/>
              <w:jc w:val="center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杨佳千宠宠物诊所</w:t>
            </w:r>
          </w:p>
        </w:tc>
        <w:tc>
          <w:tcPr>
            <w:tcW w:w="4996" w:type="dxa"/>
          </w:tcPr>
          <w:p>
            <w:pPr>
              <w:pStyle w:val="4"/>
              <w:widowControl/>
              <w:spacing w:line="12" w:lineRule="atLeast"/>
              <w:jc w:val="center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襄城县商业街296号</w:t>
            </w:r>
          </w:p>
        </w:tc>
        <w:tc>
          <w:tcPr>
            <w:tcW w:w="1275" w:type="dxa"/>
          </w:tcPr>
          <w:p>
            <w:pPr>
              <w:pStyle w:val="4"/>
              <w:widowControl/>
              <w:spacing w:line="12" w:lineRule="atLeast"/>
              <w:jc w:val="center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杨</w:t>
            </w:r>
            <w:r>
              <w:rPr>
                <w:rFonts w:hint="eastAsia" w:ascii="仿宋" w:hAnsi="仿宋" w:eastAsia="仿宋"/>
                <w:szCs w:val="24"/>
              </w:rPr>
              <w:t>甲佳</w:t>
            </w:r>
          </w:p>
        </w:tc>
        <w:tc>
          <w:tcPr>
            <w:tcW w:w="1592" w:type="dxa"/>
          </w:tcPr>
          <w:p>
            <w:pPr>
              <w:pStyle w:val="4"/>
              <w:widowControl/>
              <w:spacing w:line="12" w:lineRule="atLeast"/>
              <w:jc w:val="center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19939195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汪星喵语宠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华佗路29号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丁恒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213366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氏动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文峰路振兴路口东南角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军伟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603745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爱心宠物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兴隆街（长和花园门面）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郭风先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460576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薛丁勇宠物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兴路西段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薛丁勇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94984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宠爱宠物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动路与八一路交叉路口路东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钰超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33992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金色阳光宠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市万丰路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玉敏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782234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市魏都区知合宠物门诊部</w:t>
            </w:r>
          </w:p>
        </w:tc>
        <w:tc>
          <w:tcPr>
            <w:tcW w:w="4996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市魏都区光明路3号1栋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军伟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603745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康乐犬猫专家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莲城大道1012号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赵亮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782213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郑州牧专动物医院许昌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兴路老财税学校对面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静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290999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市魏都区魏大夫动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ind w:firstLine="480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继大道东风小区楼下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运动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271217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快康宠物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兴路与仓库路交叉口向东100米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要伟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3390658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济成宠物门诊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兴路与潩水路交叉口西路北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颜奇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569480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瑞鹏宠物医院有限公司新兴路分公司</w:t>
            </w:r>
          </w:p>
        </w:tc>
        <w:tc>
          <w:tcPr>
            <w:tcW w:w="4996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兴路与仓库路交叉口东北角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进广</w:t>
            </w:r>
          </w:p>
        </w:tc>
        <w:tc>
          <w:tcPr>
            <w:tcW w:w="1592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137429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都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瑞鹏宠物医院有限公司恒大相府分公司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清虚街恒大相府2号院4幢门面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进广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137429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</w:t>
            </w:r>
          </w:p>
        </w:tc>
        <w:tc>
          <w:tcPr>
            <w:tcW w:w="4819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豫宠联城宠物医院</w:t>
            </w:r>
          </w:p>
        </w:tc>
        <w:tc>
          <w:tcPr>
            <w:tcW w:w="4996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德星街景鸿东湖翡翠小区东门南2商铺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静</w:t>
            </w:r>
          </w:p>
        </w:tc>
        <w:tc>
          <w:tcPr>
            <w:tcW w:w="1592" w:type="dxa"/>
            <w:vAlign w:val="center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290999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市昊康宠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海街瑞贝卡兴天下41——106商铺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洋扬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697371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许昌瑞鹏宠物医院有限公司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兴业路东方雅苑二期东门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进广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137429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小俏皮宠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南海街鹿鸣湖畔5号楼商铺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杜群伟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599408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宠福康动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进路怡景花城南门24号楼底商7.8.9间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远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138752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恒爱动物医院有限公司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文路瑞贝卡家天下45幢1-2层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磊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903827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东城区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康桥宠物医院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魏文路东泰街napa小区南门东100米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王燕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803746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668" w:type="dxa"/>
          </w:tcPr>
          <w:p>
            <w:pPr>
              <w:tabs>
                <w:tab w:val="left" w:pos="1455"/>
              </w:tabs>
              <w:spacing w:line="240" w:lineRule="auto"/>
              <w:jc w:val="center"/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滨河路宠物康复中心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花城春天西门B-08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田田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903991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668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爱心宠物驿站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陵镇卧龙街苏岗村委会西路北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根花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839038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40" w:lineRule="auto"/>
              <w:jc w:val="center"/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爱宠宠物乐园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开发区紫云路东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向鹤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736846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佑康动物门诊中心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11国道与鄢望路交叉口东200米路北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田保献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639077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</w:t>
            </w:r>
          </w:p>
        </w:tc>
        <w:tc>
          <w:tcPr>
            <w:tcW w:w="4819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和顺合宠福康动物诊所</w:t>
            </w:r>
          </w:p>
        </w:tc>
        <w:tc>
          <w:tcPr>
            <w:tcW w:w="4996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鄢陵县乾明寺路康桥半岛小区100米1058号</w:t>
            </w:r>
          </w:p>
        </w:tc>
        <w:tc>
          <w:tcPr>
            <w:tcW w:w="1275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洁</w:t>
            </w:r>
          </w:p>
        </w:tc>
        <w:tc>
          <w:tcPr>
            <w:tcW w:w="1592" w:type="dxa"/>
          </w:tcPr>
          <w:p>
            <w:pPr>
              <w:tabs>
                <w:tab w:val="left" w:pos="1455"/>
              </w:tabs>
              <w:spacing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617288298</w:t>
            </w:r>
          </w:p>
        </w:tc>
      </w:tr>
    </w:tbl>
    <w:p>
      <w:pPr>
        <w:rPr>
          <w:rFonts w:ascii="方正小标宋简体" w:eastAsia="方正小标宋简体"/>
          <w:sz w:val="44"/>
          <w:szCs w:val="44"/>
        </w:rPr>
      </w:pPr>
    </w:p>
    <w:sectPr>
      <w:pgSz w:w="16838" w:h="11906" w:orient="landscape"/>
      <w:pgMar w:top="138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43EEB"/>
    <w:rsid w:val="00011F49"/>
    <w:rsid w:val="000E098E"/>
    <w:rsid w:val="00143EEB"/>
    <w:rsid w:val="001523EE"/>
    <w:rsid w:val="001C525F"/>
    <w:rsid w:val="00267CB3"/>
    <w:rsid w:val="00276959"/>
    <w:rsid w:val="002B6DCF"/>
    <w:rsid w:val="002C4418"/>
    <w:rsid w:val="002F3580"/>
    <w:rsid w:val="00313D2E"/>
    <w:rsid w:val="004A379C"/>
    <w:rsid w:val="005522AC"/>
    <w:rsid w:val="006D4385"/>
    <w:rsid w:val="007236A4"/>
    <w:rsid w:val="007746D6"/>
    <w:rsid w:val="007C50DD"/>
    <w:rsid w:val="007D3370"/>
    <w:rsid w:val="00833FB0"/>
    <w:rsid w:val="0089315F"/>
    <w:rsid w:val="008D1783"/>
    <w:rsid w:val="00907767"/>
    <w:rsid w:val="0096154F"/>
    <w:rsid w:val="00AB0EC2"/>
    <w:rsid w:val="00BE28C9"/>
    <w:rsid w:val="00C10782"/>
    <w:rsid w:val="00ED7556"/>
    <w:rsid w:val="00F45CFD"/>
    <w:rsid w:val="00F75B50"/>
    <w:rsid w:val="1698642F"/>
    <w:rsid w:val="24EC63CC"/>
    <w:rsid w:val="25152314"/>
    <w:rsid w:val="25963B01"/>
    <w:rsid w:val="33154466"/>
    <w:rsid w:val="38BB345A"/>
    <w:rsid w:val="3C4A1850"/>
    <w:rsid w:val="3D424588"/>
    <w:rsid w:val="44B5175C"/>
    <w:rsid w:val="4CAC5BB2"/>
    <w:rsid w:val="4DD36493"/>
    <w:rsid w:val="4F63267B"/>
    <w:rsid w:val="4F8C03DF"/>
    <w:rsid w:val="5221720F"/>
    <w:rsid w:val="529E5A80"/>
    <w:rsid w:val="5BBE09F5"/>
    <w:rsid w:val="5E8414F7"/>
    <w:rsid w:val="6D116E62"/>
    <w:rsid w:val="7131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8A429-21B1-4920-B86C-794C3CB0A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2</Words>
  <Characters>1666</Characters>
  <Lines>13</Lines>
  <Paragraphs>3</Paragraphs>
  <TotalTime>6</TotalTime>
  <ScaleCrop>false</ScaleCrop>
  <LinksUpToDate>false</LinksUpToDate>
  <CharactersWithSpaces>195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3:00:00Z</dcterms:created>
  <dc:creator>dell</dc:creator>
  <cp:lastModifiedBy>Administrator</cp:lastModifiedBy>
  <cp:lastPrinted>2021-12-02T08:36:00Z</cp:lastPrinted>
  <dcterms:modified xsi:type="dcterms:W3CDTF">2021-12-02T08:46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ICV">
    <vt:lpwstr>64D31DA28F5440869A9B095C715AAA68</vt:lpwstr>
  </property>
</Properties>
</file>